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D6" w:rsidRPr="00E718A3" w:rsidRDefault="00F963D6" w:rsidP="000A15AC">
      <w:pPr>
        <w:pStyle w:val="NEW"/>
      </w:pPr>
      <w:r w:rsidRPr="00E718A3">
        <w:rPr>
          <w:rFonts w:hint="eastAsia"/>
        </w:rPr>
        <w:t>以稿代簽</w:t>
      </w:r>
    </w:p>
    <w:p w:rsidR="004B7722" w:rsidRPr="00E718A3" w:rsidRDefault="004B7722" w:rsidP="00E718A3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  <w:r w:rsidRPr="00E718A3">
        <w:rPr>
          <w:rFonts w:ascii="標楷體" w:hAnsi="標楷體" w:hint="eastAsia"/>
          <w:color w:val="000000"/>
          <w:szCs w:val="32"/>
          <w:lang w:eastAsia="zh-TW"/>
        </w:rPr>
        <w:t>花蓮縣警察局交通違規檢舉信箱案件回</w:t>
      </w:r>
      <w:r w:rsidR="00825CBB" w:rsidRPr="00E718A3">
        <w:rPr>
          <w:rFonts w:ascii="標楷體" w:hAnsi="標楷體" w:hint="eastAsia"/>
          <w:color w:val="000000"/>
          <w:szCs w:val="32"/>
          <w:lang w:eastAsia="zh-TW"/>
        </w:rPr>
        <w:t>復</w:t>
      </w:r>
      <w:r w:rsidRPr="00E718A3">
        <w:rPr>
          <w:rFonts w:ascii="標楷體" w:hAnsi="標楷體" w:hint="eastAsia"/>
          <w:color w:val="000000"/>
          <w:szCs w:val="32"/>
          <w:lang w:eastAsia="zh-TW"/>
        </w:rPr>
        <w:t>表</w:t>
      </w:r>
      <w:r w:rsidRPr="00E718A3">
        <w:rPr>
          <w:rFonts w:ascii="標楷體" w:hAnsi="標楷體"/>
          <w:color w:val="000000"/>
          <w:szCs w:val="32"/>
          <w:lang w:eastAsia="zh-TW"/>
        </w:rPr>
        <w:t>&lt;</w:t>
      </w:r>
      <w:r w:rsidRPr="00E718A3">
        <w:rPr>
          <w:rFonts w:ascii="標楷體" w:hAnsi="標楷體" w:hint="eastAsia"/>
          <w:color w:val="000000"/>
          <w:szCs w:val="32"/>
          <w:lang w:eastAsia="zh-TW"/>
        </w:rPr>
        <w:t>稿</w:t>
      </w:r>
      <w:r w:rsidRPr="00E718A3">
        <w:rPr>
          <w:rFonts w:ascii="標楷體" w:hAnsi="標楷體"/>
          <w:color w:val="000000"/>
          <w:szCs w:val="32"/>
          <w:lang w:eastAsia="zh-TW"/>
        </w:rPr>
        <w:t>&gt;</w:t>
      </w:r>
    </w:p>
    <w:p w:rsidR="00654CE4" w:rsidRPr="00654CE4" w:rsidRDefault="00654CE4" w:rsidP="00CF1441">
      <w:pPr>
        <w:pStyle w:val="cnew"/>
      </w:pPr>
      <w:r w:rsidRPr="00654CE4">
        <w:rPr>
          <w:rFonts w:hint="eastAsia"/>
        </w:rPr>
        <w:t>案件編號：</w:t>
      </w:r>
      <w:r w:rsidRPr="00654CE4">
        <w:t>2019052312242279</w:t>
      </w:r>
    </w:p>
    <w:p w:rsidR="00654CE4" w:rsidRPr="00654CE4" w:rsidRDefault="00654CE4" w:rsidP="00CF1441">
      <w:pPr>
        <w:pStyle w:val="cnew"/>
      </w:pPr>
      <w:r w:rsidRPr="00654CE4">
        <w:rPr>
          <w:rFonts w:hint="eastAsia"/>
        </w:rPr>
        <w:t>電子郵件：</w:t>
      </w:r>
      <w:hyperlink r:id="rId7" w:history="1">
        <w:r w:rsidRPr="00654CE4">
          <w:rPr>
            <w:rStyle w:val="a3"/>
          </w:rPr>
          <w:t>elecfan1@gmail.com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62"/>
      </w:tblGrid>
      <w:tr w:rsidR="00654CE4" w:rsidRPr="00654CE4" w:rsidTr="00654CE4"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CE4" w:rsidRPr="00654CE4" w:rsidRDefault="00654CE4" w:rsidP="00CF1441">
            <w:pPr>
              <w:pStyle w:val="cnew"/>
            </w:pPr>
            <w:r w:rsidRPr="00654CE4">
              <w:rPr>
                <w:rFonts w:hint="eastAsia"/>
                <w:b/>
                <w:bCs/>
              </w:rPr>
              <w:t>民眾基本資料</w:t>
            </w:r>
          </w:p>
        </w:tc>
      </w:tr>
      <w:tr w:rsidR="00654CE4" w:rsidRPr="00654CE4" w:rsidTr="00654CE4">
        <w:tc>
          <w:tcPr>
            <w:tcW w:w="8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7297" w:rsidRPr="000A15AC" w:rsidRDefault="002612F3" w:rsidP="00CF1441">
            <w:pPr>
              <w:pStyle w:val="cnew"/>
            </w:pPr>
            <w:r w:rsidRPr="000A15AC">
              <w:t>主旨：台9省道“人行道上“多部違停</w:t>
            </w:r>
            <w:r w:rsidRPr="000A15AC">
              <w:br/>
              <w:t>真實姓名：曾遠智</w:t>
            </w:r>
            <w:r w:rsidRPr="000A15AC">
              <w:br/>
              <w:t>身份證號：U121777540</w:t>
            </w:r>
            <w:r w:rsidRPr="000A15AC">
              <w:br/>
              <w:t>地址：花蓮縣光復鄉中興路410號(將軍輪業)</w:t>
            </w:r>
            <w:r w:rsidRPr="000A15AC">
              <w:br/>
              <w:t>聯絡電話：0928577679</w:t>
            </w:r>
            <w:r w:rsidRPr="000A15AC">
              <w:br/>
              <w:t>電子郵件：paulpotty@yahoo.com.tw</w:t>
            </w:r>
            <w:r w:rsidRPr="000A15AC">
              <w:br/>
              <w:t>違規車號：無牌車輛計五輛</w:t>
            </w:r>
            <w:r w:rsidRPr="000A15AC">
              <w:br/>
              <w:t>違規地點：花蓮縣光復鄉中興路410號南側，第二個地點:前地點對面的光復鑿孔切割工程行南側</w:t>
            </w:r>
            <w:r w:rsidRPr="000A15AC">
              <w:br/>
              <w:t>違規時間：2019-06-1022時16分</w:t>
            </w:r>
            <w:r w:rsidRPr="000A15AC">
              <w:br/>
              <w:t>違規事實：</w:t>
            </w:r>
            <w:r w:rsidRPr="000A15AC">
              <w:br/>
              <w:t>行為人:將軍輪業。</w:t>
            </w:r>
            <w:r w:rsidRPr="000A15AC">
              <w:br/>
              <w:t>違規事實:將無牌車輛置於禁止停車處(人行道上)，阻礙遮陽亭。</w:t>
            </w:r>
            <w:r w:rsidRPr="000A15AC">
              <w:br/>
              <w:t>違規地點:，花蓮縣光復鄉中興路410號南側10米內停有三輛無牌車，前地點對面的光復鑿孔切割工程行南側五米內停有兩輛無牌車。</w:t>
            </w:r>
            <w:r w:rsidRPr="000A15AC">
              <w:br/>
              <w:t>違規時間:20190610,22:16始。</w:t>
            </w:r>
          </w:p>
        </w:tc>
      </w:tr>
    </w:tbl>
    <w:p w:rsidR="00F569D9" w:rsidRPr="008E4F4F" w:rsidRDefault="00F569D9" w:rsidP="00CF1441">
      <w:pPr>
        <w:pStyle w:val="cnew"/>
        <w:rPr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62"/>
      </w:tblGrid>
      <w:tr w:rsidR="00F569D9" w:rsidRPr="00E718A3" w:rsidTr="00F569D9"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9D9" w:rsidRPr="00E718A3" w:rsidRDefault="00B36E42" w:rsidP="00CF1441">
            <w:pPr>
              <w:pStyle w:val="cnew"/>
            </w:pPr>
            <w:r w:rsidRPr="00E718A3">
              <w:rPr>
                <w:rFonts w:hint="eastAsia"/>
              </w:rPr>
              <w:t>回</w:t>
            </w:r>
            <w:r w:rsidRPr="00E718A3">
              <w:rPr>
                <w:rFonts w:hint="eastAsia"/>
                <w:lang w:eastAsia="zh-TW"/>
              </w:rPr>
              <w:t>復</w:t>
            </w:r>
            <w:r w:rsidR="00F569D9" w:rsidRPr="00E718A3">
              <w:rPr>
                <w:rFonts w:hint="eastAsia"/>
              </w:rPr>
              <w:t>內文</w:t>
            </w:r>
          </w:p>
        </w:tc>
      </w:tr>
      <w:tr w:rsidR="00F569D9" w:rsidRPr="00E718A3" w:rsidTr="00E718A3">
        <w:trPr>
          <w:trHeight w:val="2489"/>
        </w:trPr>
        <w:tc>
          <w:tcPr>
            <w:tcW w:w="8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651" w:rsidRPr="002C3651" w:rsidRDefault="002C3651" w:rsidP="00CF1441">
            <w:pPr>
              <w:pStyle w:val="cnew"/>
              <w:rPr>
                <w:rFonts w:cs="Calibri"/>
                <w:lang w:eastAsia="zh-TW"/>
              </w:rPr>
            </w:pPr>
            <w:r w:rsidRPr="002C3651">
              <w:rPr>
                <w:rFonts w:cs="Calibri" w:hint="eastAsia"/>
                <w:lang w:eastAsia="zh-TW"/>
              </w:rPr>
              <w:t>君您好</w:t>
            </w:r>
            <w:r w:rsidRPr="002C3651">
              <w:rPr>
                <w:rFonts w:cs="Calibri"/>
                <w:lang w:eastAsia="zh-TW"/>
              </w:rPr>
              <w:t>:</w:t>
            </w:r>
          </w:p>
          <w:p w:rsidR="002C3651" w:rsidRPr="002C3651" w:rsidRDefault="002C3651" w:rsidP="00CF1441">
            <w:pPr>
              <w:pStyle w:val="cnew"/>
              <w:rPr>
                <w:rFonts w:cs="Calibri"/>
                <w:lang w:eastAsia="zh-TW"/>
              </w:rPr>
            </w:pPr>
            <w:r w:rsidRPr="002C3651">
              <w:rPr>
                <w:rFonts w:cs="Calibri" w:hint="eastAsia"/>
                <w:lang w:eastAsia="zh-TW"/>
              </w:rPr>
              <w:t>您所檢舉車號00-0000自小客車於</w:t>
            </w:r>
            <w:r w:rsidRPr="002C3651">
              <w:rPr>
                <w:rFonts w:cs="Calibri"/>
                <w:lang w:eastAsia="zh-TW"/>
              </w:rPr>
              <w:t>108年</w:t>
            </w:r>
            <w:r>
              <w:rPr>
                <w:rFonts w:cs="Calibri" w:hint="eastAsia"/>
                <w:lang w:eastAsia="zh-TW"/>
              </w:rPr>
              <w:t>6</w:t>
            </w:r>
            <w:r w:rsidRPr="002C3651">
              <w:rPr>
                <w:rFonts w:cs="Calibri"/>
                <w:lang w:eastAsia="zh-TW"/>
              </w:rPr>
              <w:t>月</w:t>
            </w:r>
            <w:r w:rsidRPr="002C3651">
              <w:rPr>
                <w:rFonts w:cs="Calibri" w:hint="eastAsia"/>
                <w:lang w:eastAsia="zh-TW"/>
              </w:rPr>
              <w:t>0日0時</w:t>
            </w:r>
            <w:r w:rsidRPr="002C3651">
              <w:rPr>
                <w:rFonts w:cs="Calibri"/>
                <w:lang w:eastAsia="zh-TW"/>
              </w:rPr>
              <w:t>0</w:t>
            </w:r>
            <w:r w:rsidRPr="002C3651">
              <w:rPr>
                <w:rFonts w:cs="Calibri" w:hint="eastAsia"/>
                <w:lang w:eastAsia="zh-TW"/>
              </w:rPr>
              <w:t>分，在花蓮縣違規一節，經檢視所提供之舉證資料，違規事實明確，將依違反道路交通管理處罰條例第</w:t>
            </w:r>
            <w:r w:rsidRPr="002C3651">
              <w:rPr>
                <w:rFonts w:cs="Calibri"/>
                <w:lang w:eastAsia="zh-TW"/>
              </w:rPr>
              <w:t>60</w:t>
            </w:r>
            <w:r w:rsidRPr="002C3651">
              <w:rPr>
                <w:rFonts w:cs="Calibri" w:hint="eastAsia"/>
                <w:lang w:eastAsia="zh-TW"/>
              </w:rPr>
              <w:t>條第2項第3款規定製單舉發。</w:t>
            </w:r>
          </w:p>
          <w:p w:rsidR="00996A0A" w:rsidRPr="002A398B" w:rsidRDefault="002C3651" w:rsidP="00CF1441">
            <w:pPr>
              <w:pStyle w:val="cnew"/>
              <w:rPr>
                <w:rFonts w:cs="Calibri"/>
                <w:lang w:eastAsia="zh-TW"/>
              </w:rPr>
            </w:pPr>
            <w:r w:rsidRPr="002C3651">
              <w:rPr>
                <w:rFonts w:cs="Calibri"/>
                <w:lang w:eastAsia="zh-TW"/>
              </w:rPr>
              <w:tab/>
            </w:r>
            <w:r w:rsidRPr="002C3651">
              <w:rPr>
                <w:rFonts w:cs="Calibri" w:hint="eastAsia"/>
              </w:rPr>
              <w:t>感謝來信</w:t>
            </w:r>
            <w:r w:rsidRPr="002C3651">
              <w:rPr>
                <w:rFonts w:cs="Calibri"/>
              </w:rPr>
              <w:t xml:space="preserve">  </w:t>
            </w:r>
            <w:r w:rsidRPr="002C3651">
              <w:rPr>
                <w:rFonts w:cs="Calibri" w:hint="eastAsia"/>
              </w:rPr>
              <w:t>敬祝平安</w:t>
            </w:r>
          </w:p>
        </w:tc>
      </w:tr>
    </w:tbl>
    <w:p w:rsidR="00CF7796" w:rsidRPr="00E718A3" w:rsidRDefault="00CF7796" w:rsidP="00E718A3">
      <w:pPr>
        <w:spacing w:line="400" w:lineRule="exact"/>
        <w:ind w:left="199" w:hanging="199"/>
        <w:rPr>
          <w:rFonts w:ascii="標楷體" w:hAnsi="標楷體"/>
          <w:color w:val="000000"/>
          <w:szCs w:val="32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388"/>
      </w:tblGrid>
      <w:tr w:rsidR="00F963D6" w:rsidRPr="00E718A3" w:rsidTr="00F81FE3">
        <w:trPr>
          <w:trHeight w:val="376"/>
        </w:trPr>
        <w:tc>
          <w:tcPr>
            <w:tcW w:w="8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D6" w:rsidRPr="00E718A3" w:rsidRDefault="00F963D6" w:rsidP="00E718A3">
            <w:pPr>
              <w:spacing w:line="400" w:lineRule="exact"/>
              <w:ind w:left="199" w:hanging="199"/>
              <w:rPr>
                <w:rFonts w:ascii="標楷體" w:hAnsi="標楷體"/>
                <w:color w:val="000000"/>
                <w:szCs w:val="32"/>
                <w:lang w:eastAsia="zh-TW"/>
              </w:rPr>
            </w:pPr>
            <w:r w:rsidRPr="00E718A3">
              <w:rPr>
                <w:rFonts w:ascii="標楷體" w:hAnsi="標楷體" w:hint="eastAsia"/>
                <w:color w:val="000000"/>
                <w:szCs w:val="32"/>
                <w:lang w:eastAsia="zh-TW"/>
              </w:rPr>
              <w:t>第</w:t>
            </w: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 xml:space="preserve"> </w:t>
            </w:r>
            <w:r w:rsidRPr="00E718A3">
              <w:rPr>
                <w:rFonts w:ascii="標楷體" w:hAnsi="標楷體" w:hint="eastAsia"/>
                <w:color w:val="000000"/>
                <w:szCs w:val="32"/>
                <w:lang w:eastAsia="zh-TW"/>
              </w:rPr>
              <w:t>二</w:t>
            </w: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 xml:space="preserve"> </w:t>
            </w:r>
            <w:r w:rsidRPr="00E718A3">
              <w:rPr>
                <w:rFonts w:ascii="標楷體" w:hAnsi="標楷體" w:hint="eastAsia"/>
                <w:color w:val="000000"/>
                <w:szCs w:val="32"/>
                <w:lang w:eastAsia="zh-TW"/>
              </w:rPr>
              <w:t>層決行</w:t>
            </w:r>
          </w:p>
        </w:tc>
      </w:tr>
      <w:tr w:rsidR="00F963D6" w:rsidRPr="00E718A3" w:rsidTr="00F81FE3">
        <w:trPr>
          <w:trHeight w:val="284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3D6" w:rsidRPr="00E718A3" w:rsidRDefault="00F963D6" w:rsidP="00E718A3">
            <w:pPr>
              <w:spacing w:line="400" w:lineRule="exact"/>
              <w:ind w:left="199" w:hanging="199"/>
              <w:rPr>
                <w:rFonts w:ascii="標楷體" w:hAnsi="標楷體"/>
                <w:color w:val="000000"/>
                <w:szCs w:val="32"/>
                <w:lang w:eastAsia="zh-TW"/>
              </w:rPr>
            </w:pPr>
            <w:r w:rsidRPr="00E718A3">
              <w:rPr>
                <w:rFonts w:ascii="標楷體" w:hAnsi="標楷體" w:hint="eastAsia"/>
                <w:color w:val="000000"/>
                <w:szCs w:val="32"/>
                <w:lang w:eastAsia="zh-TW"/>
              </w:rPr>
              <w:lastRenderedPageBreak/>
              <w:t>交通隊</w:t>
            </w: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 xml:space="preserve">            </w:t>
            </w:r>
            <w:r w:rsidRPr="00E718A3">
              <w:rPr>
                <w:rFonts w:ascii="標楷體" w:hAnsi="標楷體" w:hint="eastAsia"/>
                <w:color w:val="000000"/>
                <w:szCs w:val="32"/>
                <w:lang w:eastAsia="zh-TW"/>
              </w:rPr>
              <w:t>核稿</w:t>
            </w: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 xml:space="preserve">               </w:t>
            </w:r>
            <w:r w:rsidRPr="00E718A3">
              <w:rPr>
                <w:rFonts w:ascii="標楷體" w:hAnsi="標楷體" w:hint="eastAsia"/>
                <w:color w:val="000000"/>
                <w:szCs w:val="32"/>
                <w:lang w:eastAsia="zh-TW"/>
              </w:rPr>
              <w:t>決行</w:t>
            </w:r>
          </w:p>
          <w:p w:rsidR="00F963D6" w:rsidRPr="00E718A3" w:rsidRDefault="00F963D6" w:rsidP="00E718A3">
            <w:pPr>
              <w:spacing w:line="400" w:lineRule="exact"/>
              <w:ind w:left="199" w:hanging="199"/>
              <w:rPr>
                <w:rFonts w:ascii="標楷體" w:hAnsi="標楷體"/>
                <w:color w:val="000000"/>
                <w:szCs w:val="32"/>
                <w:lang w:eastAsia="zh-TW"/>
              </w:rPr>
            </w:pP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> </w:t>
            </w:r>
          </w:p>
          <w:p w:rsidR="00F963D6" w:rsidRPr="00E718A3" w:rsidRDefault="00F963D6" w:rsidP="00E718A3">
            <w:pPr>
              <w:spacing w:line="400" w:lineRule="exact"/>
              <w:ind w:left="199" w:hanging="199"/>
              <w:rPr>
                <w:rFonts w:ascii="標楷體" w:hAnsi="標楷體"/>
                <w:color w:val="000000"/>
                <w:szCs w:val="32"/>
                <w:lang w:eastAsia="zh-TW"/>
              </w:rPr>
            </w:pP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> </w:t>
            </w:r>
          </w:p>
          <w:p w:rsidR="00F963D6" w:rsidRPr="00E718A3" w:rsidRDefault="00F963D6" w:rsidP="00E718A3">
            <w:pPr>
              <w:spacing w:line="400" w:lineRule="exact"/>
              <w:ind w:left="199" w:hanging="199"/>
              <w:rPr>
                <w:rFonts w:ascii="標楷體" w:hAnsi="標楷體"/>
                <w:color w:val="000000"/>
                <w:szCs w:val="32"/>
                <w:lang w:eastAsia="zh-TW"/>
              </w:rPr>
            </w:pP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> </w:t>
            </w:r>
          </w:p>
          <w:p w:rsidR="00F963D6" w:rsidRPr="00E718A3" w:rsidRDefault="00F963D6" w:rsidP="00E718A3">
            <w:pPr>
              <w:spacing w:line="400" w:lineRule="exact"/>
              <w:ind w:left="199" w:hanging="199"/>
              <w:rPr>
                <w:rFonts w:ascii="標楷體" w:hAnsi="標楷體"/>
                <w:color w:val="000000"/>
                <w:szCs w:val="32"/>
                <w:lang w:eastAsia="zh-TW"/>
              </w:rPr>
            </w:pPr>
            <w:r w:rsidRPr="00E718A3">
              <w:rPr>
                <w:rFonts w:ascii="標楷體" w:hAnsi="標楷體"/>
                <w:color w:val="000000"/>
                <w:szCs w:val="32"/>
                <w:lang w:eastAsia="zh-TW"/>
              </w:rPr>
              <w:t> </w:t>
            </w:r>
          </w:p>
        </w:tc>
      </w:tr>
    </w:tbl>
    <w:p w:rsidR="00BD2325" w:rsidRPr="00E718A3" w:rsidRDefault="00BD2325" w:rsidP="00E718A3">
      <w:pPr>
        <w:spacing w:line="400" w:lineRule="exact"/>
        <w:rPr>
          <w:rFonts w:ascii="標楷體" w:hAnsi="標楷體"/>
          <w:color w:val="000000"/>
          <w:szCs w:val="32"/>
          <w:lang w:eastAsia="zh-TW"/>
        </w:rPr>
        <w:sectPr w:rsidR="00BD2325" w:rsidRPr="00E718A3" w:rsidSect="009E0955">
          <w:headerReference w:type="even" r:id="rId8"/>
          <w:headerReference w:type="default" r:id="rId9"/>
          <w:type w:val="continuous"/>
          <w:pgSz w:w="11906" w:h="16838" w:code="9"/>
          <w:pgMar w:top="567" w:right="1134" w:bottom="567" w:left="1701" w:header="851" w:footer="992" w:gutter="0"/>
          <w:cols w:space="425"/>
          <w:docGrid w:type="lines" w:linePitch="360"/>
        </w:sectPr>
      </w:pPr>
    </w:p>
    <w:p w:rsidR="007A6CCB" w:rsidRDefault="007A6CCB" w:rsidP="00E718A3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</w:p>
    <w:p w:rsidR="001C7D3A" w:rsidRDefault="001C7D3A" w:rsidP="00E718A3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</w:p>
    <w:p w:rsidR="001C7D3A" w:rsidRDefault="001C7D3A" w:rsidP="001C7D3A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  <w:r>
        <w:rPr>
          <w:rFonts w:ascii="標楷體" w:hAnsi="標楷體"/>
          <w:color w:val="000000"/>
          <w:szCs w:val="32"/>
          <w:lang w:eastAsia="zh-TW"/>
        </w:rPr>
        <w:br w:type="page"/>
      </w:r>
      <w:r w:rsidR="00D9649E">
        <w:rPr>
          <w:rFonts w:ascii="標楷體" w:hAnsi="標楷體" w:hint="eastAsia"/>
          <w:color w:val="000000"/>
          <w:szCs w:val="32"/>
          <w:lang w:eastAsia="zh-TW"/>
        </w:rPr>
        <w:lastRenderedPageBreak/>
        <w:t>違規車號:</w:t>
      </w:r>
      <w:r w:rsidR="00654CE4" w:rsidRPr="00654CE4">
        <w:rPr>
          <w:rFonts w:ascii="標楷體" w:hAnsi="標楷體" w:hint="eastAsia"/>
          <w:color w:val="000000"/>
          <w:szCs w:val="32"/>
          <w:lang w:eastAsia="zh-TW"/>
        </w:rPr>
        <w:t xml:space="preserve"> </w:t>
      </w:r>
    </w:p>
    <w:p w:rsidR="001C7D3A" w:rsidRDefault="00D9649E" w:rsidP="001C7D3A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  <w:r>
        <w:rPr>
          <w:rFonts w:ascii="標楷體" w:hAnsi="標楷體" w:hint="eastAsia"/>
          <w:color w:val="000000"/>
          <w:szCs w:val="32"/>
          <w:lang w:eastAsia="zh-TW"/>
        </w:rPr>
        <w:t>違規時間:</w:t>
      </w:r>
      <w:r w:rsidR="00654CE4" w:rsidRPr="00654CE4">
        <w:rPr>
          <w:rFonts w:ascii="標楷體" w:hAnsi="標楷體" w:cs="Calibri"/>
          <w:szCs w:val="32"/>
          <w:lang w:eastAsia="zh-TW"/>
        </w:rPr>
        <w:t xml:space="preserve"> </w:t>
      </w:r>
    </w:p>
    <w:p w:rsidR="00D9649E" w:rsidRDefault="00D9649E" w:rsidP="001C7D3A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  <w:r>
        <w:rPr>
          <w:rFonts w:ascii="標楷體" w:hAnsi="標楷體" w:hint="eastAsia"/>
          <w:color w:val="000000"/>
          <w:szCs w:val="32"/>
          <w:lang w:eastAsia="zh-TW"/>
        </w:rPr>
        <w:t>違規地點:</w:t>
      </w:r>
      <w:r w:rsidR="00654CE4" w:rsidRPr="00654CE4">
        <w:rPr>
          <w:rFonts w:ascii="標楷體" w:hAnsi="標楷體" w:hint="eastAsia"/>
          <w:color w:val="000000"/>
          <w:szCs w:val="32"/>
          <w:lang w:eastAsia="zh-TW"/>
        </w:rPr>
        <w:t xml:space="preserve"> </w:t>
      </w:r>
    </w:p>
    <w:p w:rsidR="00D9649E" w:rsidRDefault="00D9649E" w:rsidP="001C7D3A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  <w:r>
        <w:rPr>
          <w:rFonts w:ascii="標楷體" w:hAnsi="標楷體" w:hint="eastAsia"/>
          <w:color w:val="000000"/>
          <w:szCs w:val="32"/>
          <w:lang w:eastAsia="zh-TW"/>
        </w:rPr>
        <w:t>違規事實:</w:t>
      </w:r>
      <w:r w:rsidR="00CF7796">
        <w:rPr>
          <w:rFonts w:ascii="標楷體" w:hAnsi="標楷體" w:hint="eastAsia"/>
          <w:color w:val="000000"/>
          <w:szCs w:val="32"/>
          <w:lang w:eastAsia="zh-T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7"/>
      </w:tblGrid>
      <w:tr w:rsidR="001C7D3A" w:rsidRPr="00E718A3" w:rsidTr="001E15C9">
        <w:trPr>
          <w:trHeight w:hRule="exact" w:val="647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A" w:rsidRPr="000A6ADE" w:rsidRDefault="001C7D3A" w:rsidP="001E15C9">
            <w:pPr>
              <w:spacing w:line="400" w:lineRule="exact"/>
              <w:jc w:val="center"/>
              <w:rPr>
                <w:rFonts w:ascii="標楷體" w:hAnsi="標楷體"/>
                <w:color w:val="000000"/>
                <w:kern w:val="2"/>
                <w:szCs w:val="32"/>
                <w:lang w:eastAsia="zh-TW"/>
              </w:rPr>
            </w:pPr>
          </w:p>
        </w:tc>
      </w:tr>
      <w:tr w:rsidR="001C7D3A" w:rsidRPr="00E718A3" w:rsidTr="001E15C9">
        <w:trPr>
          <w:trHeight w:hRule="exact" w:val="647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3A" w:rsidRDefault="001C7D3A" w:rsidP="001E15C9">
            <w:pPr>
              <w:spacing w:line="400" w:lineRule="exact"/>
              <w:jc w:val="center"/>
              <w:rPr>
                <w:noProof/>
                <w:lang w:eastAsia="zh-TW"/>
              </w:rPr>
            </w:pPr>
          </w:p>
        </w:tc>
      </w:tr>
    </w:tbl>
    <w:p w:rsidR="00654CE4" w:rsidRDefault="00654CE4" w:rsidP="00E718A3">
      <w:pPr>
        <w:spacing w:line="400" w:lineRule="exact"/>
        <w:rPr>
          <w:rFonts w:ascii="標楷體" w:hAnsi="標楷體"/>
          <w:color w:val="000000"/>
          <w:szCs w:val="32"/>
          <w:lang w:eastAsia="zh-TW"/>
        </w:rPr>
      </w:pPr>
    </w:p>
    <w:sectPr w:rsidR="00654CE4" w:rsidSect="009E0955">
      <w:type w:val="continuous"/>
      <w:pgSz w:w="11906" w:h="16838" w:code="9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8D" w:rsidRDefault="0062038D">
      <w:r>
        <w:separator/>
      </w:r>
    </w:p>
  </w:endnote>
  <w:endnote w:type="continuationSeparator" w:id="0">
    <w:p w:rsidR="0062038D" w:rsidRDefault="0062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8D" w:rsidRDefault="0062038D">
      <w:r>
        <w:separator/>
      </w:r>
    </w:p>
  </w:footnote>
  <w:footnote w:type="continuationSeparator" w:id="0">
    <w:p w:rsidR="0062038D" w:rsidRDefault="0062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9C" w:rsidRDefault="009747D3" w:rsidP="00A844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1E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E9C" w:rsidRDefault="00541E9C" w:rsidP="007B54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9C" w:rsidRDefault="009747D3" w:rsidP="00A844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1E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174C">
      <w:rPr>
        <w:rStyle w:val="a8"/>
        <w:noProof/>
      </w:rPr>
      <w:t>2</w:t>
    </w:r>
    <w:r>
      <w:rPr>
        <w:rStyle w:val="a8"/>
      </w:rPr>
      <w:fldChar w:fldCharType="end"/>
    </w:r>
  </w:p>
  <w:p w:rsidR="00541E9C" w:rsidRPr="003C6896" w:rsidRDefault="00654CE4" w:rsidP="00332CD0">
    <w:pPr>
      <w:tabs>
        <w:tab w:val="left" w:pos="5380"/>
        <w:tab w:val="right" w:pos="7986"/>
      </w:tabs>
      <w:snapToGrid w:val="0"/>
      <w:spacing w:line="400" w:lineRule="exact"/>
      <w:ind w:right="320"/>
      <w:jc w:val="right"/>
      <w:rPr>
        <w:rFonts w:ascii="標楷體" w:hAnsi="標楷體"/>
        <w:szCs w:val="32"/>
        <w:lang w:eastAsia="zh-TW"/>
      </w:rPr>
    </w:pPr>
    <w:r w:rsidRPr="00654CE4">
      <w:rPr>
        <w:rFonts w:ascii="標楷體" w:hAnsi="標楷體"/>
        <w:color w:val="000000"/>
        <w:szCs w:val="32"/>
      </w:rPr>
      <w:t>201905231224227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E66"/>
    <w:rsid w:val="00013844"/>
    <w:rsid w:val="00013916"/>
    <w:rsid w:val="0001618C"/>
    <w:rsid w:val="000208F5"/>
    <w:rsid w:val="00025501"/>
    <w:rsid w:val="00031543"/>
    <w:rsid w:val="0003271A"/>
    <w:rsid w:val="00035AFA"/>
    <w:rsid w:val="0004464E"/>
    <w:rsid w:val="00045955"/>
    <w:rsid w:val="00053283"/>
    <w:rsid w:val="000560B9"/>
    <w:rsid w:val="00057FF9"/>
    <w:rsid w:val="0006158A"/>
    <w:rsid w:val="00065F3C"/>
    <w:rsid w:val="000664F2"/>
    <w:rsid w:val="000865B5"/>
    <w:rsid w:val="000A0C1E"/>
    <w:rsid w:val="000A15AC"/>
    <w:rsid w:val="000A2F7F"/>
    <w:rsid w:val="000A37FE"/>
    <w:rsid w:val="000A4B7E"/>
    <w:rsid w:val="000A6ADE"/>
    <w:rsid w:val="000B1A7A"/>
    <w:rsid w:val="000B3649"/>
    <w:rsid w:val="000B3DEE"/>
    <w:rsid w:val="000B4C0D"/>
    <w:rsid w:val="000B501A"/>
    <w:rsid w:val="000D4476"/>
    <w:rsid w:val="000E2DAF"/>
    <w:rsid w:val="000E4FC0"/>
    <w:rsid w:val="000F31A5"/>
    <w:rsid w:val="000F6A99"/>
    <w:rsid w:val="000F7506"/>
    <w:rsid w:val="000F777E"/>
    <w:rsid w:val="001011A9"/>
    <w:rsid w:val="0010187C"/>
    <w:rsid w:val="0010420D"/>
    <w:rsid w:val="001042C6"/>
    <w:rsid w:val="00105C08"/>
    <w:rsid w:val="0011019E"/>
    <w:rsid w:val="0011211E"/>
    <w:rsid w:val="00115C2B"/>
    <w:rsid w:val="001176DE"/>
    <w:rsid w:val="00120A85"/>
    <w:rsid w:val="00122E06"/>
    <w:rsid w:val="00134742"/>
    <w:rsid w:val="00137BEA"/>
    <w:rsid w:val="00142D6E"/>
    <w:rsid w:val="00144F05"/>
    <w:rsid w:val="00156F10"/>
    <w:rsid w:val="00157281"/>
    <w:rsid w:val="00162D2F"/>
    <w:rsid w:val="00164B58"/>
    <w:rsid w:val="00166D25"/>
    <w:rsid w:val="001741C7"/>
    <w:rsid w:val="00190A62"/>
    <w:rsid w:val="0019374C"/>
    <w:rsid w:val="00194BA8"/>
    <w:rsid w:val="00195289"/>
    <w:rsid w:val="001964D8"/>
    <w:rsid w:val="001A0118"/>
    <w:rsid w:val="001A3F66"/>
    <w:rsid w:val="001B261E"/>
    <w:rsid w:val="001C10B6"/>
    <w:rsid w:val="001C4C38"/>
    <w:rsid w:val="001C7B01"/>
    <w:rsid w:val="001C7D3A"/>
    <w:rsid w:val="001D1686"/>
    <w:rsid w:val="001D5502"/>
    <w:rsid w:val="001E06BD"/>
    <w:rsid w:val="001E15C9"/>
    <w:rsid w:val="001E4A87"/>
    <w:rsid w:val="001E7BC7"/>
    <w:rsid w:val="001F49C7"/>
    <w:rsid w:val="001F5A3A"/>
    <w:rsid w:val="00211E54"/>
    <w:rsid w:val="00214B39"/>
    <w:rsid w:val="002157B2"/>
    <w:rsid w:val="00216924"/>
    <w:rsid w:val="00217A01"/>
    <w:rsid w:val="00221149"/>
    <w:rsid w:val="0022471D"/>
    <w:rsid w:val="00226157"/>
    <w:rsid w:val="00232F7A"/>
    <w:rsid w:val="00250A26"/>
    <w:rsid w:val="002512F0"/>
    <w:rsid w:val="00253625"/>
    <w:rsid w:val="002612F3"/>
    <w:rsid w:val="00263EFB"/>
    <w:rsid w:val="002677E7"/>
    <w:rsid w:val="00270D89"/>
    <w:rsid w:val="00271774"/>
    <w:rsid w:val="00273180"/>
    <w:rsid w:val="002761E3"/>
    <w:rsid w:val="00281299"/>
    <w:rsid w:val="00281C2A"/>
    <w:rsid w:val="00283BB4"/>
    <w:rsid w:val="002871E0"/>
    <w:rsid w:val="00296B02"/>
    <w:rsid w:val="00296BBA"/>
    <w:rsid w:val="00297C17"/>
    <w:rsid w:val="002A2B7A"/>
    <w:rsid w:val="002A38A2"/>
    <w:rsid w:val="002A398B"/>
    <w:rsid w:val="002B06BF"/>
    <w:rsid w:val="002B2F18"/>
    <w:rsid w:val="002C29E9"/>
    <w:rsid w:val="002C3651"/>
    <w:rsid w:val="002D4A1C"/>
    <w:rsid w:val="002E46B7"/>
    <w:rsid w:val="002F108F"/>
    <w:rsid w:val="002F398D"/>
    <w:rsid w:val="002F6448"/>
    <w:rsid w:val="00302410"/>
    <w:rsid w:val="00302940"/>
    <w:rsid w:val="00305868"/>
    <w:rsid w:val="0031052B"/>
    <w:rsid w:val="00312248"/>
    <w:rsid w:val="003131E0"/>
    <w:rsid w:val="0031394A"/>
    <w:rsid w:val="00314200"/>
    <w:rsid w:val="003145B2"/>
    <w:rsid w:val="00321A8D"/>
    <w:rsid w:val="00323BEA"/>
    <w:rsid w:val="0032669A"/>
    <w:rsid w:val="00332CD0"/>
    <w:rsid w:val="0033408B"/>
    <w:rsid w:val="003379BF"/>
    <w:rsid w:val="00337AA3"/>
    <w:rsid w:val="00340CB7"/>
    <w:rsid w:val="00341BE2"/>
    <w:rsid w:val="00354049"/>
    <w:rsid w:val="00356662"/>
    <w:rsid w:val="00360FC6"/>
    <w:rsid w:val="00364A19"/>
    <w:rsid w:val="0037681E"/>
    <w:rsid w:val="003942E7"/>
    <w:rsid w:val="00397998"/>
    <w:rsid w:val="003A4C41"/>
    <w:rsid w:val="003B0009"/>
    <w:rsid w:val="003B174C"/>
    <w:rsid w:val="003C0937"/>
    <w:rsid w:val="003C18ED"/>
    <w:rsid w:val="003C314D"/>
    <w:rsid w:val="003C34E3"/>
    <w:rsid w:val="003C4E94"/>
    <w:rsid w:val="003C6896"/>
    <w:rsid w:val="003D7D83"/>
    <w:rsid w:val="003E58F8"/>
    <w:rsid w:val="003E7408"/>
    <w:rsid w:val="003F5D19"/>
    <w:rsid w:val="003F5EC3"/>
    <w:rsid w:val="003F674D"/>
    <w:rsid w:val="004072E9"/>
    <w:rsid w:val="00410659"/>
    <w:rsid w:val="00411E7F"/>
    <w:rsid w:val="004145A8"/>
    <w:rsid w:val="004145B8"/>
    <w:rsid w:val="00414ACC"/>
    <w:rsid w:val="0042014D"/>
    <w:rsid w:val="00424208"/>
    <w:rsid w:val="00435BB4"/>
    <w:rsid w:val="00454B21"/>
    <w:rsid w:val="00454D32"/>
    <w:rsid w:val="00454D39"/>
    <w:rsid w:val="00471772"/>
    <w:rsid w:val="004721A9"/>
    <w:rsid w:val="00480981"/>
    <w:rsid w:val="0048478E"/>
    <w:rsid w:val="004B0B55"/>
    <w:rsid w:val="004B7722"/>
    <w:rsid w:val="004C2D86"/>
    <w:rsid w:val="004C4272"/>
    <w:rsid w:val="004E15B7"/>
    <w:rsid w:val="004E55F6"/>
    <w:rsid w:val="004F4B92"/>
    <w:rsid w:val="00507465"/>
    <w:rsid w:val="005104A9"/>
    <w:rsid w:val="0051195D"/>
    <w:rsid w:val="0052486C"/>
    <w:rsid w:val="00535AEB"/>
    <w:rsid w:val="005369BB"/>
    <w:rsid w:val="00541E9C"/>
    <w:rsid w:val="00546DC4"/>
    <w:rsid w:val="00553D66"/>
    <w:rsid w:val="00556CDD"/>
    <w:rsid w:val="005618A3"/>
    <w:rsid w:val="005661D5"/>
    <w:rsid w:val="00574968"/>
    <w:rsid w:val="00580CE2"/>
    <w:rsid w:val="00581C38"/>
    <w:rsid w:val="00584660"/>
    <w:rsid w:val="00591900"/>
    <w:rsid w:val="0059265D"/>
    <w:rsid w:val="00592AED"/>
    <w:rsid w:val="00593728"/>
    <w:rsid w:val="005A0C50"/>
    <w:rsid w:val="005A379E"/>
    <w:rsid w:val="005A63B0"/>
    <w:rsid w:val="005B7B44"/>
    <w:rsid w:val="005B7D1F"/>
    <w:rsid w:val="005C7733"/>
    <w:rsid w:val="005D257E"/>
    <w:rsid w:val="005E2242"/>
    <w:rsid w:val="005F0D05"/>
    <w:rsid w:val="005F4A30"/>
    <w:rsid w:val="00607E92"/>
    <w:rsid w:val="00614DD3"/>
    <w:rsid w:val="0062038D"/>
    <w:rsid w:val="00625175"/>
    <w:rsid w:val="00625205"/>
    <w:rsid w:val="006312F4"/>
    <w:rsid w:val="00634E69"/>
    <w:rsid w:val="0063571D"/>
    <w:rsid w:val="006374E1"/>
    <w:rsid w:val="00640F3D"/>
    <w:rsid w:val="00641D41"/>
    <w:rsid w:val="00642847"/>
    <w:rsid w:val="00643D73"/>
    <w:rsid w:val="0064504B"/>
    <w:rsid w:val="00654CE4"/>
    <w:rsid w:val="0066035A"/>
    <w:rsid w:val="00664C6A"/>
    <w:rsid w:val="006831A0"/>
    <w:rsid w:val="006839C5"/>
    <w:rsid w:val="00687F02"/>
    <w:rsid w:val="00690A06"/>
    <w:rsid w:val="006912D1"/>
    <w:rsid w:val="00692580"/>
    <w:rsid w:val="006A2838"/>
    <w:rsid w:val="006A67BF"/>
    <w:rsid w:val="006A7EE5"/>
    <w:rsid w:val="006C0E13"/>
    <w:rsid w:val="006C2802"/>
    <w:rsid w:val="006D0F46"/>
    <w:rsid w:val="006D2C32"/>
    <w:rsid w:val="006E00DE"/>
    <w:rsid w:val="006E5982"/>
    <w:rsid w:val="006F0438"/>
    <w:rsid w:val="006F1125"/>
    <w:rsid w:val="006F6578"/>
    <w:rsid w:val="006F7ED9"/>
    <w:rsid w:val="00701FEA"/>
    <w:rsid w:val="00711236"/>
    <w:rsid w:val="00715C68"/>
    <w:rsid w:val="0072168C"/>
    <w:rsid w:val="00725239"/>
    <w:rsid w:val="00731C35"/>
    <w:rsid w:val="00733661"/>
    <w:rsid w:val="0073572F"/>
    <w:rsid w:val="00736C7C"/>
    <w:rsid w:val="00737385"/>
    <w:rsid w:val="0074020E"/>
    <w:rsid w:val="00746882"/>
    <w:rsid w:val="00750833"/>
    <w:rsid w:val="00754A92"/>
    <w:rsid w:val="00762E35"/>
    <w:rsid w:val="00764BFD"/>
    <w:rsid w:val="0077352D"/>
    <w:rsid w:val="007740F8"/>
    <w:rsid w:val="0078766C"/>
    <w:rsid w:val="00792608"/>
    <w:rsid w:val="007928AF"/>
    <w:rsid w:val="007A63A1"/>
    <w:rsid w:val="007A6CCB"/>
    <w:rsid w:val="007B0208"/>
    <w:rsid w:val="007B3F03"/>
    <w:rsid w:val="007B5439"/>
    <w:rsid w:val="007B5E6C"/>
    <w:rsid w:val="007B6CB4"/>
    <w:rsid w:val="007D1108"/>
    <w:rsid w:val="007D214E"/>
    <w:rsid w:val="007D6FFD"/>
    <w:rsid w:val="007E2D59"/>
    <w:rsid w:val="007E52ED"/>
    <w:rsid w:val="007E7886"/>
    <w:rsid w:val="007F3283"/>
    <w:rsid w:val="007F6484"/>
    <w:rsid w:val="007F657C"/>
    <w:rsid w:val="007F7563"/>
    <w:rsid w:val="008002A3"/>
    <w:rsid w:val="00805C9D"/>
    <w:rsid w:val="00810C79"/>
    <w:rsid w:val="00811A4B"/>
    <w:rsid w:val="00811D4B"/>
    <w:rsid w:val="00816BC7"/>
    <w:rsid w:val="00825CBB"/>
    <w:rsid w:val="0082694D"/>
    <w:rsid w:val="008327D0"/>
    <w:rsid w:val="008355D8"/>
    <w:rsid w:val="008357F8"/>
    <w:rsid w:val="00845901"/>
    <w:rsid w:val="00852D67"/>
    <w:rsid w:val="00866950"/>
    <w:rsid w:val="00885719"/>
    <w:rsid w:val="008A159B"/>
    <w:rsid w:val="008A248F"/>
    <w:rsid w:val="008A363B"/>
    <w:rsid w:val="008A6305"/>
    <w:rsid w:val="008B037E"/>
    <w:rsid w:val="008B1D78"/>
    <w:rsid w:val="008B7130"/>
    <w:rsid w:val="008C0D2E"/>
    <w:rsid w:val="008C1228"/>
    <w:rsid w:val="008C636A"/>
    <w:rsid w:val="008C7475"/>
    <w:rsid w:val="008D76CD"/>
    <w:rsid w:val="008E3528"/>
    <w:rsid w:val="008E4F4F"/>
    <w:rsid w:val="008E6426"/>
    <w:rsid w:val="008F42EC"/>
    <w:rsid w:val="008F4CE7"/>
    <w:rsid w:val="00903F40"/>
    <w:rsid w:val="00905639"/>
    <w:rsid w:val="00907520"/>
    <w:rsid w:val="009108ED"/>
    <w:rsid w:val="00915862"/>
    <w:rsid w:val="00916571"/>
    <w:rsid w:val="00920FFF"/>
    <w:rsid w:val="00927B98"/>
    <w:rsid w:val="00932186"/>
    <w:rsid w:val="00933EAF"/>
    <w:rsid w:val="00940481"/>
    <w:rsid w:val="00945915"/>
    <w:rsid w:val="00945C73"/>
    <w:rsid w:val="00952AFA"/>
    <w:rsid w:val="00960343"/>
    <w:rsid w:val="009605F9"/>
    <w:rsid w:val="009675F4"/>
    <w:rsid w:val="0097218D"/>
    <w:rsid w:val="009747D3"/>
    <w:rsid w:val="0098439B"/>
    <w:rsid w:val="0098604A"/>
    <w:rsid w:val="00995745"/>
    <w:rsid w:val="00996A0A"/>
    <w:rsid w:val="009A1E51"/>
    <w:rsid w:val="009A5A45"/>
    <w:rsid w:val="009B4F07"/>
    <w:rsid w:val="009B7D1E"/>
    <w:rsid w:val="009C2527"/>
    <w:rsid w:val="009C2DA1"/>
    <w:rsid w:val="009C5868"/>
    <w:rsid w:val="009E0955"/>
    <w:rsid w:val="009E1A29"/>
    <w:rsid w:val="009E7613"/>
    <w:rsid w:val="009E77AA"/>
    <w:rsid w:val="009F40CD"/>
    <w:rsid w:val="00A006F8"/>
    <w:rsid w:val="00A07E44"/>
    <w:rsid w:val="00A10296"/>
    <w:rsid w:val="00A136A7"/>
    <w:rsid w:val="00A13A61"/>
    <w:rsid w:val="00A2149D"/>
    <w:rsid w:val="00A237BB"/>
    <w:rsid w:val="00A34CBE"/>
    <w:rsid w:val="00A427AE"/>
    <w:rsid w:val="00A456FC"/>
    <w:rsid w:val="00A50FF9"/>
    <w:rsid w:val="00A5177F"/>
    <w:rsid w:val="00A56F1E"/>
    <w:rsid w:val="00A65540"/>
    <w:rsid w:val="00A70453"/>
    <w:rsid w:val="00A71B98"/>
    <w:rsid w:val="00A71F7A"/>
    <w:rsid w:val="00A77D9A"/>
    <w:rsid w:val="00A83D6E"/>
    <w:rsid w:val="00A844FE"/>
    <w:rsid w:val="00A914B8"/>
    <w:rsid w:val="00A92D60"/>
    <w:rsid w:val="00A94369"/>
    <w:rsid w:val="00A9556A"/>
    <w:rsid w:val="00AA0940"/>
    <w:rsid w:val="00AA12B9"/>
    <w:rsid w:val="00AA13B3"/>
    <w:rsid w:val="00AA5AB7"/>
    <w:rsid w:val="00AA658D"/>
    <w:rsid w:val="00AB0F5F"/>
    <w:rsid w:val="00AB5429"/>
    <w:rsid w:val="00AC1098"/>
    <w:rsid w:val="00AC389D"/>
    <w:rsid w:val="00AC58B1"/>
    <w:rsid w:val="00AC603C"/>
    <w:rsid w:val="00AC6607"/>
    <w:rsid w:val="00AC7ED4"/>
    <w:rsid w:val="00AD6BB0"/>
    <w:rsid w:val="00AE35B8"/>
    <w:rsid w:val="00AF0132"/>
    <w:rsid w:val="00AF45F2"/>
    <w:rsid w:val="00B0174F"/>
    <w:rsid w:val="00B063F5"/>
    <w:rsid w:val="00B11E66"/>
    <w:rsid w:val="00B11F8E"/>
    <w:rsid w:val="00B14B60"/>
    <w:rsid w:val="00B36E42"/>
    <w:rsid w:val="00B37862"/>
    <w:rsid w:val="00B4451A"/>
    <w:rsid w:val="00B448EA"/>
    <w:rsid w:val="00B51613"/>
    <w:rsid w:val="00B53EF7"/>
    <w:rsid w:val="00B55608"/>
    <w:rsid w:val="00B61030"/>
    <w:rsid w:val="00B64B25"/>
    <w:rsid w:val="00B71A87"/>
    <w:rsid w:val="00B724CF"/>
    <w:rsid w:val="00B7263F"/>
    <w:rsid w:val="00B72C31"/>
    <w:rsid w:val="00B74841"/>
    <w:rsid w:val="00B76AA8"/>
    <w:rsid w:val="00B76C80"/>
    <w:rsid w:val="00B84BD9"/>
    <w:rsid w:val="00B9088B"/>
    <w:rsid w:val="00B95728"/>
    <w:rsid w:val="00B97D67"/>
    <w:rsid w:val="00BA21BE"/>
    <w:rsid w:val="00BA6FC7"/>
    <w:rsid w:val="00BA7959"/>
    <w:rsid w:val="00BB02AB"/>
    <w:rsid w:val="00BB39B1"/>
    <w:rsid w:val="00BB446D"/>
    <w:rsid w:val="00BB6259"/>
    <w:rsid w:val="00BC7297"/>
    <w:rsid w:val="00BD2325"/>
    <w:rsid w:val="00BD495E"/>
    <w:rsid w:val="00BD782D"/>
    <w:rsid w:val="00BE7339"/>
    <w:rsid w:val="00BF3231"/>
    <w:rsid w:val="00C003BA"/>
    <w:rsid w:val="00C03476"/>
    <w:rsid w:val="00C12A69"/>
    <w:rsid w:val="00C36D5E"/>
    <w:rsid w:val="00C42353"/>
    <w:rsid w:val="00C47E52"/>
    <w:rsid w:val="00C47F4B"/>
    <w:rsid w:val="00C51A7D"/>
    <w:rsid w:val="00C52F9C"/>
    <w:rsid w:val="00C577D2"/>
    <w:rsid w:val="00C64596"/>
    <w:rsid w:val="00C67C2E"/>
    <w:rsid w:val="00C713B5"/>
    <w:rsid w:val="00C84298"/>
    <w:rsid w:val="00C85721"/>
    <w:rsid w:val="00C930F4"/>
    <w:rsid w:val="00C9319C"/>
    <w:rsid w:val="00CA1C18"/>
    <w:rsid w:val="00CB120A"/>
    <w:rsid w:val="00CB5BEC"/>
    <w:rsid w:val="00CB6E1F"/>
    <w:rsid w:val="00CD4F88"/>
    <w:rsid w:val="00CE2A15"/>
    <w:rsid w:val="00CE341C"/>
    <w:rsid w:val="00CF05B1"/>
    <w:rsid w:val="00CF0D29"/>
    <w:rsid w:val="00CF1441"/>
    <w:rsid w:val="00CF2164"/>
    <w:rsid w:val="00CF7796"/>
    <w:rsid w:val="00D20B6A"/>
    <w:rsid w:val="00D236D0"/>
    <w:rsid w:val="00D2495E"/>
    <w:rsid w:val="00D25B94"/>
    <w:rsid w:val="00D37162"/>
    <w:rsid w:val="00D472B0"/>
    <w:rsid w:val="00D47C9B"/>
    <w:rsid w:val="00D52637"/>
    <w:rsid w:val="00D579FA"/>
    <w:rsid w:val="00D61FCF"/>
    <w:rsid w:val="00D6264B"/>
    <w:rsid w:val="00D655F3"/>
    <w:rsid w:val="00D760F0"/>
    <w:rsid w:val="00D8571B"/>
    <w:rsid w:val="00D9649E"/>
    <w:rsid w:val="00D96F19"/>
    <w:rsid w:val="00DA27B4"/>
    <w:rsid w:val="00DA285B"/>
    <w:rsid w:val="00DB5E16"/>
    <w:rsid w:val="00DB70D0"/>
    <w:rsid w:val="00DB710E"/>
    <w:rsid w:val="00DC1245"/>
    <w:rsid w:val="00DD195B"/>
    <w:rsid w:val="00DE1C6D"/>
    <w:rsid w:val="00DE3048"/>
    <w:rsid w:val="00DE36E8"/>
    <w:rsid w:val="00DE73FF"/>
    <w:rsid w:val="00E02D39"/>
    <w:rsid w:val="00E04F2C"/>
    <w:rsid w:val="00E17168"/>
    <w:rsid w:val="00E209D5"/>
    <w:rsid w:val="00E25E84"/>
    <w:rsid w:val="00E31F40"/>
    <w:rsid w:val="00E34C37"/>
    <w:rsid w:val="00E36C90"/>
    <w:rsid w:val="00E40086"/>
    <w:rsid w:val="00E43461"/>
    <w:rsid w:val="00E44871"/>
    <w:rsid w:val="00E450D3"/>
    <w:rsid w:val="00E454C2"/>
    <w:rsid w:val="00E542D6"/>
    <w:rsid w:val="00E717C2"/>
    <w:rsid w:val="00E718A3"/>
    <w:rsid w:val="00E73842"/>
    <w:rsid w:val="00E738BD"/>
    <w:rsid w:val="00E753C4"/>
    <w:rsid w:val="00E82522"/>
    <w:rsid w:val="00E8277D"/>
    <w:rsid w:val="00E8406B"/>
    <w:rsid w:val="00E86101"/>
    <w:rsid w:val="00E86CC8"/>
    <w:rsid w:val="00E920A3"/>
    <w:rsid w:val="00EA32A2"/>
    <w:rsid w:val="00EB55B8"/>
    <w:rsid w:val="00EB65A7"/>
    <w:rsid w:val="00EB796C"/>
    <w:rsid w:val="00EB799E"/>
    <w:rsid w:val="00EC66F4"/>
    <w:rsid w:val="00ED59B4"/>
    <w:rsid w:val="00EE2D3A"/>
    <w:rsid w:val="00EF5236"/>
    <w:rsid w:val="00F00087"/>
    <w:rsid w:val="00F02BAA"/>
    <w:rsid w:val="00F075F2"/>
    <w:rsid w:val="00F264EC"/>
    <w:rsid w:val="00F27575"/>
    <w:rsid w:val="00F33352"/>
    <w:rsid w:val="00F342DB"/>
    <w:rsid w:val="00F35C32"/>
    <w:rsid w:val="00F375C2"/>
    <w:rsid w:val="00F402FA"/>
    <w:rsid w:val="00F45438"/>
    <w:rsid w:val="00F474C8"/>
    <w:rsid w:val="00F52714"/>
    <w:rsid w:val="00F54F6B"/>
    <w:rsid w:val="00F5665B"/>
    <w:rsid w:val="00F569D9"/>
    <w:rsid w:val="00F6158C"/>
    <w:rsid w:val="00F67D27"/>
    <w:rsid w:val="00F72E5B"/>
    <w:rsid w:val="00F750A9"/>
    <w:rsid w:val="00F77EAD"/>
    <w:rsid w:val="00F81FE3"/>
    <w:rsid w:val="00F83069"/>
    <w:rsid w:val="00F84E8D"/>
    <w:rsid w:val="00F85014"/>
    <w:rsid w:val="00F9111C"/>
    <w:rsid w:val="00F92D8A"/>
    <w:rsid w:val="00F93625"/>
    <w:rsid w:val="00F93886"/>
    <w:rsid w:val="00F963D6"/>
    <w:rsid w:val="00F97EF6"/>
    <w:rsid w:val="00FA3EF9"/>
    <w:rsid w:val="00FA4AC6"/>
    <w:rsid w:val="00FB2661"/>
    <w:rsid w:val="00FB63D4"/>
    <w:rsid w:val="00FC4167"/>
    <w:rsid w:val="00FD5110"/>
    <w:rsid w:val="00FD5DC9"/>
    <w:rsid w:val="00FE2F31"/>
    <w:rsid w:val="00FE5FF4"/>
    <w:rsid w:val="00FF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32"/>
    <w:rPr>
      <w:rFonts w:eastAsia="標楷體"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11E6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11E66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B11E66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B11E66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rsid w:val="007B543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0A37FE"/>
    <w:rPr>
      <w:rFonts w:cs="Times New Roman"/>
      <w:kern w:val="0"/>
      <w:sz w:val="20"/>
      <w:szCs w:val="20"/>
      <w:lang w:eastAsia="en-US"/>
    </w:rPr>
  </w:style>
  <w:style w:type="character" w:styleId="a8">
    <w:name w:val="page number"/>
    <w:uiPriority w:val="99"/>
    <w:rsid w:val="007B5439"/>
    <w:rPr>
      <w:rFonts w:cs="Times New Roman"/>
    </w:rPr>
  </w:style>
  <w:style w:type="paragraph" w:styleId="a9">
    <w:name w:val="footer"/>
    <w:basedOn w:val="a"/>
    <w:link w:val="aa"/>
    <w:uiPriority w:val="99"/>
    <w:rsid w:val="007B543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0A37FE"/>
    <w:rPr>
      <w:rFonts w:cs="Times New Roman"/>
      <w:kern w:val="0"/>
      <w:sz w:val="20"/>
      <w:szCs w:val="20"/>
      <w:lang w:eastAsia="en-US"/>
    </w:rPr>
  </w:style>
  <w:style w:type="table" w:styleId="ab">
    <w:name w:val="Table Grid"/>
    <w:basedOn w:val="a1"/>
    <w:locked/>
    <w:rsid w:val="007B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"/>
    <w:basedOn w:val="a"/>
    <w:link w:val="NEW0"/>
    <w:autoRedefine/>
    <w:qFormat/>
    <w:rsid w:val="000A15AC"/>
    <w:pPr>
      <w:spacing w:line="400" w:lineRule="exact"/>
    </w:pPr>
    <w:rPr>
      <w:lang w:eastAsia="zh-TW"/>
    </w:rPr>
  </w:style>
  <w:style w:type="character" w:customStyle="1" w:styleId="NEW0">
    <w:name w:val="NEW 字元"/>
    <w:basedOn w:val="a0"/>
    <w:link w:val="NEW"/>
    <w:rsid w:val="000A15AC"/>
    <w:rPr>
      <w:rFonts w:eastAsia="標楷體"/>
      <w:sz w:val="32"/>
      <w:szCs w:val="24"/>
    </w:rPr>
  </w:style>
  <w:style w:type="paragraph" w:customStyle="1" w:styleId="cnew">
    <w:name w:val="cnew"/>
    <w:basedOn w:val="a"/>
    <w:autoRedefine/>
    <w:qFormat/>
    <w:rsid w:val="00CF1441"/>
    <w:pPr>
      <w:spacing w:line="400" w:lineRule="exact"/>
    </w:pPr>
    <w:rPr>
      <w:rFonts w:ascii="標楷體" w:hAnsi="標楷體"/>
      <w:color w:val="00000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cfan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9D81-5619-40C3-9B67-5EF0059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4</Characters>
  <Application>Microsoft Office Word</Application>
  <DocSecurity>0</DocSecurity>
  <Lines>4</Lines>
  <Paragraphs>1</Paragraphs>
  <ScaleCrop>false</ScaleCrop>
  <Company>Your Company Name</Company>
  <LinksUpToDate>false</LinksUpToDate>
  <CharactersWithSpaces>650</CharactersWithSpaces>
  <SharedDoc>false</SharedDoc>
  <HLinks>
    <vt:vector size="6" baseType="variant">
      <vt:variant>
        <vt:i4>7274524</vt:i4>
      </vt:variant>
      <vt:variant>
        <vt:i4>0</vt:i4>
      </vt:variant>
      <vt:variant>
        <vt:i4>0</vt:i4>
      </vt:variant>
      <vt:variant>
        <vt:i4>5</vt:i4>
      </vt:variant>
      <vt:variant>
        <vt:lpwstr>mailto:elecfan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稿代簽</dc:title>
  <dc:creator>Your User Name</dc:creator>
  <cp:lastModifiedBy>traffic</cp:lastModifiedBy>
  <cp:revision>2</cp:revision>
  <cp:lastPrinted>2019-06-03T08:49:00Z</cp:lastPrinted>
  <dcterms:created xsi:type="dcterms:W3CDTF">2019-06-19T00:31:00Z</dcterms:created>
  <dcterms:modified xsi:type="dcterms:W3CDTF">2019-06-19T00:31:00Z</dcterms:modified>
</cp:coreProperties>
</file>